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05E6CD30" w:rsidR="008813EE" w:rsidRPr="00CD0EC3" w:rsidRDefault="002D675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r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tCentric</w:t>
      </w:r>
      <w:proofErr w:type="spellEnd"/>
      <w:r w:rsidRPr="00BE09EF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Hybrid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1542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Accent [t-A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7FBC1A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BF528EB" w14:textId="77777777" w:rsidR="00CD0EC3" w:rsidRPr="008976BA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Dual Curve Mesh Backrest (19"w x 25"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C078CED" w:rsidR="00CD0EC3" w:rsidRPr="008976BA" w:rsidRDefault="00A20B5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8066812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18D34F23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wide by 19" deep</w:t>
            </w:r>
          </w:p>
          <w:p w14:paraId="7D8FA7F6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Density Molded Polyurethane</w:t>
            </w:r>
          </w:p>
          <w:p w14:paraId="542A76FC" w14:textId="759BD69C" w:rsidR="00CD0EC3" w:rsidRPr="00BE09EF" w:rsidRDefault="00A828C2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ccen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C238460" w14:textId="07BE0AD6" w:rsidR="00CD0EC3" w:rsidRPr="00435A38" w:rsidRDefault="00A828C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799A471D" w14:textId="599F021A" w:rsidR="00CD0EC3" w:rsidRPr="00435A38" w:rsidRDefault="00A828C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2EA727A3" w14:textId="0FC682E4" w:rsidR="00CD0EC3" w:rsidRPr="00435A38" w:rsidRDefault="00A828C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Lock Free Floa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687EEC81" w:rsidR="00CD0EC3" w:rsidRPr="00435A38" w:rsidRDefault="00A828C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9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271A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B4D8B13" w14:textId="77777777" w:rsidR="00C271AC" w:rsidRPr="00152ED5" w:rsidRDefault="00C271AC" w:rsidP="00152ED5">
            <w:pPr>
              <w:pStyle w:val="ListParagraph"/>
              <w:numPr>
                <w:ilvl w:val="0"/>
                <w:numId w:val="9"/>
              </w:numPr>
              <w:rPr>
                <w:rFonts w:ascii="Calibri Light" w:eastAsia="Times New Roman" w:hAnsi="Calibri Light"/>
                <w:color w:val="7F7F7F" w:themeColor="text1" w:themeTint="80"/>
                <w:sz w:val="20"/>
              </w:rPr>
            </w:pPr>
            <w:r w:rsidRPr="00152ED5">
              <w:rPr>
                <w:rFonts w:ascii="Calibri Light" w:eastAsia="Times New Roman" w:hAnsi="Calibri Light"/>
                <w:color w:val="7F7F7F" w:themeColor="text1" w:themeTint="80"/>
                <w:sz w:val="20"/>
              </w:rPr>
              <w:t>80 mm Pneumatic Lift (18"-21") [80mm]</w:t>
            </w:r>
          </w:p>
          <w:p w14:paraId="61F96272" w14:textId="054E0EB4" w:rsidR="00CD0EC3" w:rsidRPr="00152ED5" w:rsidRDefault="00152ED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8.25”-21.75” [100mm]</w:t>
            </w:r>
          </w:p>
          <w:p w14:paraId="1E96C39E" w14:textId="4E0D6CD9" w:rsidR="00152ED5" w:rsidRPr="00152ED5" w:rsidRDefault="00152ED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Chrome (18”-21”) [100mmCH]</w:t>
            </w:r>
          </w:p>
          <w:p w14:paraId="74159C04" w14:textId="6DA2A550" w:rsidR="00152ED5" w:rsidRPr="00860DAF" w:rsidRDefault="00152ED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</w:t>
            </w:r>
            <w:r w:rsidR="00860DA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ift Chrome (18.25”-21.75”) [125mmCH]</w:t>
            </w:r>
          </w:p>
          <w:p w14:paraId="13ACDC96" w14:textId="234AEB29" w:rsidR="00860DAF" w:rsidRPr="00860DAF" w:rsidRDefault="00860DA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20”-25.5”) [140mm]</w:t>
            </w:r>
          </w:p>
          <w:p w14:paraId="0C2C3BB8" w14:textId="55DAEEE6" w:rsidR="00860DAF" w:rsidRPr="008976BA" w:rsidRDefault="00860DA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Chrome (20” – 25.5”) [140mmCH]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77777777" w:rsidR="00CD0EC3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2 </w:t>
            </w:r>
          </w:p>
          <w:p w14:paraId="6F6C9355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 2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5190401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BBB613E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High Profile Base [PB2]</w:t>
            </w:r>
          </w:p>
          <w:p w14:paraId="5E8E8148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 [UC2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812BD30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71F0AAAF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 (12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 [TLS]</w:t>
            </w:r>
          </w:p>
          <w:p w14:paraId="38D0EA05" w14:textId="77777777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ooltoTouch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umbar Support with Air Lumbar [TLSAL]</w:t>
            </w:r>
          </w:p>
          <w:p w14:paraId="41AE91C4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611ADEC6" w14:textId="77777777" w:rsidR="00CD0EC3" w:rsidRDefault="00CD0EC3" w:rsidP="00CD0EC3">
            <w:pPr>
              <w:spacing w:line="276" w:lineRule="auto"/>
              <w:rPr>
                <w:sz w:val="22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oxed Weight/Size (56 lbs./11.7 </w:t>
            </w:r>
            <w:proofErr w:type="spellStart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</w:tc>
      </w:tr>
    </w:tbl>
    <w:p w14:paraId="02A014C6" w14:textId="77777777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DEC0FB00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C6B30"/>
    <w:multiLevelType w:val="hybridMultilevel"/>
    <w:tmpl w:val="CB74BAD0"/>
    <w:lvl w:ilvl="0" w:tplc="540A7FEE">
      <w:start w:val="1"/>
      <w:numFmt w:val="bullet"/>
      <w:lvlText w:val=""/>
      <w:lvlJc w:val="left"/>
      <w:pPr>
        <w:ind w:left="700" w:hanging="360"/>
      </w:pPr>
      <w:rPr>
        <w:rFonts w:ascii="Symbol" w:hAnsi="Symbol" w:hint="default"/>
        <w:sz w:val="20"/>
        <w:szCs w:val="20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52ED5"/>
    <w:rsid w:val="00187691"/>
    <w:rsid w:val="002D6757"/>
    <w:rsid w:val="00435A38"/>
    <w:rsid w:val="005D7294"/>
    <w:rsid w:val="006352C5"/>
    <w:rsid w:val="00676AC1"/>
    <w:rsid w:val="00860DAF"/>
    <w:rsid w:val="008813EE"/>
    <w:rsid w:val="008976BA"/>
    <w:rsid w:val="00A20B53"/>
    <w:rsid w:val="00A828C2"/>
    <w:rsid w:val="00AF678F"/>
    <w:rsid w:val="00B15421"/>
    <w:rsid w:val="00BB2953"/>
    <w:rsid w:val="00BE09EF"/>
    <w:rsid w:val="00C271AC"/>
    <w:rsid w:val="00CD0EC3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C8B3A-23E0-439E-96E9-7BCA406F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3</cp:revision>
  <cp:lastPrinted>2015-12-01T20:17:00Z</cp:lastPrinted>
  <dcterms:created xsi:type="dcterms:W3CDTF">2015-12-02T19:09:00Z</dcterms:created>
  <dcterms:modified xsi:type="dcterms:W3CDTF">2015-12-04T17:02:00Z</dcterms:modified>
</cp:coreProperties>
</file>